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31420C" w:rsidRDefault="009B17F7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A83877" w:rsidRPr="0031420C" w:rsidRDefault="00A83877" w:rsidP="009B17F7">
      <w:pPr>
        <w:rPr>
          <w:lang w:val="uk-UA"/>
        </w:rPr>
      </w:pPr>
    </w:p>
    <w:p w:rsidR="001262E2" w:rsidRPr="00FA1824" w:rsidRDefault="00FA1824" w:rsidP="001262E2">
      <w:pPr>
        <w:tabs>
          <w:tab w:val="left" w:pos="8532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D13B50" w:rsidRPr="0031420C" w:rsidRDefault="00C9235E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8B06F2">
        <w:rPr>
          <w:b/>
          <w:sz w:val="28"/>
          <w:szCs w:val="28"/>
          <w:lang w:val="uk-UA"/>
        </w:rPr>
        <w:tab/>
      </w:r>
      <w:r w:rsidR="00D0298D" w:rsidRPr="0031420C">
        <w:rPr>
          <w:b/>
          <w:sz w:val="28"/>
          <w:szCs w:val="28"/>
          <w:lang w:val="uk-UA"/>
        </w:rPr>
        <w:tab/>
      </w:r>
      <w:r w:rsidR="00D13B50" w:rsidRPr="0031420C">
        <w:rPr>
          <w:b/>
          <w:sz w:val="28"/>
          <w:szCs w:val="28"/>
          <w:lang w:val="uk-UA"/>
        </w:rPr>
        <w:t xml:space="preserve">  </w:t>
      </w:r>
      <w:r w:rsidR="0073712D" w:rsidRPr="0031420C">
        <w:rPr>
          <w:b/>
          <w:sz w:val="28"/>
          <w:szCs w:val="28"/>
          <w:lang w:val="uk-UA"/>
        </w:rPr>
        <w:t xml:space="preserve">  </w:t>
      </w:r>
    </w:p>
    <w:p w:rsidR="00BE2CBC" w:rsidRPr="0031420C" w:rsidRDefault="00012863" w:rsidP="00A70BEC">
      <w:pPr>
        <w:tabs>
          <w:tab w:val="left" w:pos="8222"/>
        </w:tabs>
        <w:rPr>
          <w:b/>
          <w:sz w:val="28"/>
          <w:szCs w:val="28"/>
          <w:lang w:val="uk-UA"/>
        </w:rPr>
      </w:pPr>
      <w:r w:rsidRPr="0031420C">
        <w:rPr>
          <w:b/>
          <w:sz w:val="28"/>
          <w:szCs w:val="28"/>
          <w:lang w:val="uk-UA"/>
        </w:rPr>
        <w:tab/>
        <w:t xml:space="preserve">   </w:t>
      </w:r>
      <w:r w:rsidR="0062524E" w:rsidRPr="0031420C">
        <w:rPr>
          <w:b/>
          <w:sz w:val="28"/>
          <w:szCs w:val="28"/>
          <w:lang w:val="uk-UA"/>
        </w:rPr>
        <w:tab/>
      </w:r>
      <w:r w:rsidR="0010699A" w:rsidRPr="0031420C">
        <w:rPr>
          <w:b/>
          <w:sz w:val="28"/>
          <w:szCs w:val="28"/>
          <w:lang w:val="uk-UA"/>
        </w:rPr>
        <w:tab/>
      </w:r>
    </w:p>
    <w:p w:rsidR="00B65D1A" w:rsidRPr="0031420C" w:rsidRDefault="00B65D1A" w:rsidP="00B65D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32"/>
        </w:tabs>
        <w:rPr>
          <w:b/>
          <w:sz w:val="28"/>
          <w:szCs w:val="28"/>
          <w:lang w:val="uk-UA"/>
        </w:rPr>
      </w:pPr>
    </w:p>
    <w:p w:rsidR="00D66168" w:rsidRPr="00486A86" w:rsidRDefault="00D66168" w:rsidP="00D66168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Про перерозподіл бюджетних асигнувань</w:t>
      </w:r>
    </w:p>
    <w:p w:rsidR="00D66168" w:rsidRPr="00486A86" w:rsidRDefault="00D66168" w:rsidP="00D66168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</w:t>
      </w:r>
    </w:p>
    <w:p w:rsidR="00D66168" w:rsidRPr="00486A86" w:rsidRDefault="00D66168" w:rsidP="00D66168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коштів – Департаменту житлово-комунального</w:t>
      </w:r>
    </w:p>
    <w:p w:rsidR="00D66168" w:rsidRPr="00486A86" w:rsidRDefault="00D66168" w:rsidP="00D66168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господарства виконавчого комітету</w:t>
      </w:r>
    </w:p>
    <w:p w:rsidR="00D66168" w:rsidRPr="00486A86" w:rsidRDefault="00D66168" w:rsidP="00D66168">
      <w:pPr>
        <w:spacing w:after="6"/>
        <w:rPr>
          <w:b/>
          <w:color w:val="000000" w:themeColor="text1"/>
          <w:sz w:val="4"/>
          <w:szCs w:val="4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Кременчуцької міської ради</w:t>
      </w:r>
    </w:p>
    <w:p w:rsidR="00323731" w:rsidRPr="00486A86" w:rsidRDefault="00323731" w:rsidP="009A5C21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323731" w:rsidRPr="00486A86" w:rsidRDefault="005E3D4B" w:rsidP="00994085">
      <w:pPr>
        <w:tabs>
          <w:tab w:val="left" w:pos="0"/>
        </w:tabs>
        <w:spacing w:after="6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ефективного, результативного і цільового використання бюджетних коштів</w:t>
      </w:r>
      <w:r w:rsidR="00C133E8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086847" w:rsidRPr="00486A86">
        <w:rPr>
          <w:color w:val="000000" w:themeColor="text1"/>
          <w:sz w:val="28"/>
          <w:szCs w:val="28"/>
          <w:lang w:val="uk-UA"/>
        </w:rPr>
        <w:t>к</w:t>
      </w:r>
      <w:r w:rsidR="00883A88" w:rsidRPr="00486A86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486A86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486A86">
        <w:rPr>
          <w:color w:val="000000" w:themeColor="text1"/>
          <w:sz w:val="28"/>
          <w:szCs w:val="28"/>
          <w:lang w:val="uk-UA"/>
        </w:rPr>
        <w:t xml:space="preserve">23, 78 Бюджетного кодексу України, </w:t>
      </w:r>
      <w:r w:rsidR="0020737A">
        <w:rPr>
          <w:color w:val="000000" w:themeColor="text1"/>
          <w:sz w:val="28"/>
          <w:szCs w:val="28"/>
          <w:lang w:val="uk-UA"/>
        </w:rPr>
        <w:t xml:space="preserve">     </w:t>
      </w:r>
      <w:bookmarkStart w:id="0" w:name="_GoBack"/>
      <w:bookmarkEnd w:id="0"/>
      <w:r w:rsidR="009F20D6" w:rsidRPr="00486A86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486A86">
        <w:rPr>
          <w:color w:val="000000" w:themeColor="text1"/>
          <w:sz w:val="28"/>
          <w:szCs w:val="28"/>
          <w:lang w:val="uk-UA"/>
        </w:rPr>
        <w:t>ст. 28, 30 Закону України «Про місцеве самоврядування в Україні», виконавчий комітет Кременчуцької міської ради Полтавської області</w:t>
      </w:r>
    </w:p>
    <w:p w:rsidR="00883A88" w:rsidRPr="00486A86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486A86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486A86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486A86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B3B85" w:rsidRPr="00486A86" w:rsidRDefault="00D66168" w:rsidP="00BF3993">
      <w:pPr>
        <w:numPr>
          <w:ilvl w:val="0"/>
          <w:numId w:val="6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джетні асигнування, затверджені в місцевому бюджеті м. Кременчука на 20</w:t>
      </w:r>
      <w:r w:rsidR="00397068" w:rsidRPr="00486A86">
        <w:rPr>
          <w:color w:val="000000" w:themeColor="text1"/>
          <w:sz w:val="28"/>
          <w:szCs w:val="28"/>
          <w:lang w:val="uk-UA"/>
        </w:rPr>
        <w:t>20</w:t>
      </w:r>
      <w:r w:rsidRPr="00486A86">
        <w:rPr>
          <w:color w:val="000000" w:themeColor="text1"/>
          <w:sz w:val="28"/>
          <w:szCs w:val="28"/>
          <w:lang w:val="uk-UA"/>
        </w:rPr>
        <w:t xml:space="preserve"> рік по головному розпоряднику бюджетних коштів – Департаменту житлово-комунального господарства виконавчого комітету Кременчуцької міської ради (Москалик І.В.), а саме</w:t>
      </w:r>
      <w:r w:rsidR="00332C7B" w:rsidRPr="00486A86">
        <w:rPr>
          <w:color w:val="000000" w:themeColor="text1"/>
          <w:sz w:val="28"/>
          <w:szCs w:val="28"/>
          <w:lang w:val="uk-UA"/>
        </w:rPr>
        <w:t xml:space="preserve">: </w:t>
      </w:r>
    </w:p>
    <w:p w:rsidR="00C133E8" w:rsidRPr="00486A86" w:rsidRDefault="00C133E8" w:rsidP="002C3678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 xml:space="preserve"> Зменшити бюджетні асигнування спеціального фонду (бюджет розвитку) по КТПКВКМБ 1216017 «Інша діяльність, пов’язана з експлуатацією об’єктів житлово-комунального господарства» на суму </w:t>
      </w:r>
      <w:r w:rsidR="00F163BF">
        <w:rPr>
          <w:color w:val="000000" w:themeColor="text1"/>
          <w:sz w:val="28"/>
          <w:szCs w:val="28"/>
          <w:lang w:val="uk-UA"/>
        </w:rPr>
        <w:t xml:space="preserve">472 225,12 </w:t>
      </w:r>
      <w:proofErr w:type="spellStart"/>
      <w:r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486A86">
        <w:rPr>
          <w:color w:val="000000" w:themeColor="text1"/>
          <w:sz w:val="28"/>
          <w:szCs w:val="28"/>
          <w:lang w:val="uk-UA"/>
        </w:rPr>
        <w:t xml:space="preserve">, виділених </w:t>
      </w:r>
      <w:r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027A79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 капітальний ремонт </w:t>
      </w:r>
      <w:proofErr w:type="spellStart"/>
      <w:r w:rsidR="00027A79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внутрішньо</w:t>
      </w:r>
      <w:r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квартальних</w:t>
      </w:r>
      <w:proofErr w:type="spellEnd"/>
      <w:r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оходів та проїздів.</w:t>
      </w:r>
    </w:p>
    <w:p w:rsidR="00C13D36" w:rsidRPr="00F163BF" w:rsidRDefault="00474FE4" w:rsidP="000C2AA4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734AC1">
        <w:rPr>
          <w:color w:val="000000" w:themeColor="text1"/>
          <w:sz w:val="28"/>
          <w:szCs w:val="28"/>
          <w:lang w:val="uk-UA"/>
        </w:rPr>
        <w:t xml:space="preserve"> </w:t>
      </w:r>
      <w:r w:rsidR="0029407E" w:rsidRPr="00734AC1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</w:t>
      </w:r>
      <w:r w:rsidR="008F7A1A" w:rsidRPr="00486A86">
        <w:rPr>
          <w:color w:val="000000" w:themeColor="text1"/>
          <w:sz w:val="28"/>
          <w:szCs w:val="28"/>
          <w:lang w:val="uk-UA"/>
        </w:rPr>
        <w:t>спеціального фонду (бюджет розвитку)</w:t>
      </w:r>
      <w:r w:rsidR="0029407E" w:rsidRPr="00734AC1">
        <w:rPr>
          <w:color w:val="000000" w:themeColor="text1"/>
          <w:sz w:val="28"/>
          <w:szCs w:val="28"/>
          <w:lang w:val="uk-UA"/>
        </w:rPr>
        <w:t xml:space="preserve"> по КТПКВКМБ 1217461 «Утримання та розвиток автомобільних доріг та дорожньої інфраструктури за рахунок коштів місцевого бюджету» на суму </w:t>
      </w:r>
      <w:r w:rsidR="008F7A1A">
        <w:rPr>
          <w:color w:val="000000" w:themeColor="text1"/>
          <w:sz w:val="28"/>
          <w:szCs w:val="28"/>
          <w:lang w:val="uk-UA"/>
        </w:rPr>
        <w:t>46 097,12</w:t>
      </w:r>
      <w:r w:rsidR="0029407E" w:rsidRPr="00734A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9407E" w:rsidRPr="00734AC1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29407E" w:rsidRPr="00734AC1">
        <w:rPr>
          <w:color w:val="000000" w:themeColor="text1"/>
          <w:sz w:val="28"/>
          <w:szCs w:val="28"/>
          <w:lang w:val="uk-UA"/>
        </w:rPr>
        <w:t xml:space="preserve"> на </w:t>
      </w:r>
      <w:r w:rsidR="008F7A1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тримання </w:t>
      </w:r>
      <w:r w:rsidR="00F86B9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ехнічних умов для </w:t>
      </w:r>
      <w:r w:rsidR="0020737A">
        <w:rPr>
          <w:color w:val="000000" w:themeColor="text1"/>
          <w:sz w:val="28"/>
          <w:szCs w:val="28"/>
          <w:shd w:val="clear" w:color="auto" w:fill="FFFFFF"/>
          <w:lang w:val="uk-UA"/>
        </w:rPr>
        <w:t>розроб</w:t>
      </w:r>
      <w:r w:rsidR="00F86B9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лення </w:t>
      </w:r>
      <w:proofErr w:type="spellStart"/>
      <w:r w:rsidR="00F86B93">
        <w:rPr>
          <w:color w:val="000000" w:themeColor="text1"/>
          <w:sz w:val="28"/>
          <w:szCs w:val="28"/>
          <w:shd w:val="clear" w:color="auto" w:fill="FFFFFF"/>
          <w:lang w:val="uk-UA"/>
        </w:rPr>
        <w:t>проєктно-кошторисн</w:t>
      </w:r>
      <w:r w:rsidR="00F163BF">
        <w:rPr>
          <w:color w:val="000000" w:themeColor="text1"/>
          <w:sz w:val="28"/>
          <w:szCs w:val="28"/>
          <w:shd w:val="clear" w:color="auto" w:fill="FFFFFF"/>
          <w:lang w:val="uk-UA"/>
        </w:rPr>
        <w:t>их</w:t>
      </w:r>
      <w:proofErr w:type="spellEnd"/>
      <w:r w:rsidR="00F86B9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кументаці</w:t>
      </w:r>
      <w:r w:rsidR="00F163BF">
        <w:rPr>
          <w:color w:val="000000" w:themeColor="text1"/>
          <w:sz w:val="28"/>
          <w:szCs w:val="28"/>
          <w:shd w:val="clear" w:color="auto" w:fill="FFFFFF"/>
          <w:lang w:val="uk-UA"/>
        </w:rPr>
        <w:t>й</w:t>
      </w:r>
      <w:r w:rsidR="00F86B9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 об’єкти </w:t>
      </w:r>
      <w:r w:rsidR="00F86B93">
        <w:rPr>
          <w:sz w:val="28"/>
          <w:szCs w:val="28"/>
          <w:lang w:val="uk-UA"/>
        </w:rPr>
        <w:t>«К</w:t>
      </w:r>
      <w:proofErr w:type="spellStart"/>
      <w:r w:rsidR="00F86B93" w:rsidRPr="00A91DDC">
        <w:rPr>
          <w:sz w:val="28"/>
          <w:szCs w:val="28"/>
        </w:rPr>
        <w:t>апітальн</w:t>
      </w:r>
      <w:r w:rsidR="00F86B93">
        <w:rPr>
          <w:sz w:val="28"/>
          <w:szCs w:val="28"/>
          <w:lang w:val="uk-UA"/>
        </w:rPr>
        <w:t>ий</w:t>
      </w:r>
      <w:proofErr w:type="spellEnd"/>
      <w:r w:rsidR="00F86B93" w:rsidRPr="00A91DDC">
        <w:rPr>
          <w:sz w:val="28"/>
          <w:szCs w:val="28"/>
        </w:rPr>
        <w:t xml:space="preserve"> ремонт </w:t>
      </w:r>
      <w:proofErr w:type="spellStart"/>
      <w:r w:rsidR="00F86B93" w:rsidRPr="00A91DDC">
        <w:rPr>
          <w:sz w:val="28"/>
          <w:szCs w:val="28"/>
        </w:rPr>
        <w:t>шляхопроводу</w:t>
      </w:r>
      <w:proofErr w:type="spellEnd"/>
      <w:r w:rsidR="00F86B93" w:rsidRPr="00A91DDC">
        <w:rPr>
          <w:sz w:val="28"/>
          <w:szCs w:val="28"/>
        </w:rPr>
        <w:t xml:space="preserve"> по проспекту </w:t>
      </w:r>
      <w:proofErr w:type="spellStart"/>
      <w:r w:rsidR="00F86B93" w:rsidRPr="00A91DDC">
        <w:rPr>
          <w:sz w:val="28"/>
          <w:szCs w:val="28"/>
        </w:rPr>
        <w:t>Свободи</w:t>
      </w:r>
      <w:proofErr w:type="spellEnd"/>
      <w:r w:rsidR="00F86B93" w:rsidRPr="00A91DDC">
        <w:rPr>
          <w:sz w:val="28"/>
          <w:szCs w:val="28"/>
        </w:rPr>
        <w:t xml:space="preserve"> </w:t>
      </w:r>
      <w:r w:rsidR="00F86B93">
        <w:rPr>
          <w:sz w:val="28"/>
          <w:szCs w:val="28"/>
          <w:lang w:val="uk-UA"/>
        </w:rPr>
        <w:t>в м. Кременчуці» та «К</w:t>
      </w:r>
      <w:proofErr w:type="spellStart"/>
      <w:r w:rsidR="00F86B93" w:rsidRPr="00A91DDC">
        <w:rPr>
          <w:sz w:val="28"/>
          <w:szCs w:val="28"/>
        </w:rPr>
        <w:t>апітальн</w:t>
      </w:r>
      <w:r w:rsidR="00F86B93">
        <w:rPr>
          <w:sz w:val="28"/>
          <w:szCs w:val="28"/>
          <w:lang w:val="uk-UA"/>
        </w:rPr>
        <w:t>ий</w:t>
      </w:r>
      <w:proofErr w:type="spellEnd"/>
      <w:r w:rsidR="00F86B93" w:rsidRPr="00A91DDC">
        <w:rPr>
          <w:sz w:val="28"/>
          <w:szCs w:val="28"/>
        </w:rPr>
        <w:t xml:space="preserve"> ремонт </w:t>
      </w:r>
      <w:proofErr w:type="spellStart"/>
      <w:r w:rsidR="00F86B93" w:rsidRPr="00A91DDC">
        <w:rPr>
          <w:sz w:val="28"/>
          <w:szCs w:val="28"/>
        </w:rPr>
        <w:t>шляхопроводу</w:t>
      </w:r>
      <w:proofErr w:type="spellEnd"/>
      <w:r w:rsidR="00F86B93" w:rsidRPr="00A91DDC">
        <w:rPr>
          <w:sz w:val="28"/>
          <w:szCs w:val="28"/>
        </w:rPr>
        <w:t xml:space="preserve"> по </w:t>
      </w:r>
      <w:proofErr w:type="spellStart"/>
      <w:r w:rsidR="00F86B93" w:rsidRPr="00A91DDC">
        <w:rPr>
          <w:sz w:val="28"/>
          <w:szCs w:val="28"/>
        </w:rPr>
        <w:t>вул</w:t>
      </w:r>
      <w:proofErr w:type="spellEnd"/>
      <w:r w:rsidR="00F86B93" w:rsidRPr="00A91DDC">
        <w:rPr>
          <w:sz w:val="28"/>
          <w:szCs w:val="28"/>
        </w:rPr>
        <w:t xml:space="preserve">. </w:t>
      </w:r>
      <w:proofErr w:type="spellStart"/>
      <w:proofErr w:type="gramStart"/>
      <w:r w:rsidR="00F86B93" w:rsidRPr="00A91DDC">
        <w:rPr>
          <w:sz w:val="28"/>
          <w:szCs w:val="28"/>
        </w:rPr>
        <w:t>Св</w:t>
      </w:r>
      <w:proofErr w:type="gramEnd"/>
      <w:r w:rsidR="00F86B93" w:rsidRPr="00A91DDC">
        <w:rPr>
          <w:sz w:val="28"/>
          <w:szCs w:val="28"/>
        </w:rPr>
        <w:t>іштовській</w:t>
      </w:r>
      <w:proofErr w:type="spellEnd"/>
      <w:r w:rsidR="00F86B93">
        <w:rPr>
          <w:sz w:val="28"/>
          <w:szCs w:val="28"/>
          <w:lang w:val="uk-UA"/>
        </w:rPr>
        <w:t xml:space="preserve"> в м. Кременчуці»</w:t>
      </w:r>
      <w:r w:rsidR="00C13D36" w:rsidRPr="00734AC1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F163BF" w:rsidRPr="007B5672" w:rsidRDefault="00F163BF" w:rsidP="0020737A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Pr="00734AC1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</w:t>
      </w:r>
      <w:r>
        <w:rPr>
          <w:color w:val="000000" w:themeColor="text1"/>
          <w:sz w:val="28"/>
          <w:szCs w:val="28"/>
          <w:lang w:val="uk-UA"/>
        </w:rPr>
        <w:t>зага</w:t>
      </w:r>
      <w:r w:rsidRPr="00486A86">
        <w:rPr>
          <w:color w:val="000000" w:themeColor="text1"/>
          <w:sz w:val="28"/>
          <w:szCs w:val="28"/>
          <w:lang w:val="uk-UA"/>
        </w:rPr>
        <w:t xml:space="preserve">льного фонду </w:t>
      </w:r>
      <w:r w:rsidRPr="00734AC1">
        <w:rPr>
          <w:color w:val="000000" w:themeColor="text1"/>
          <w:sz w:val="28"/>
          <w:szCs w:val="28"/>
          <w:lang w:val="uk-UA"/>
        </w:rPr>
        <w:t xml:space="preserve"> по КТПКВКМБ</w:t>
      </w:r>
      <w:r>
        <w:rPr>
          <w:color w:val="000000" w:themeColor="text1"/>
          <w:sz w:val="28"/>
          <w:szCs w:val="28"/>
          <w:lang w:val="uk-UA"/>
        </w:rPr>
        <w:t xml:space="preserve"> 1216090 «</w:t>
      </w:r>
      <w:r w:rsidRPr="00A452D7">
        <w:rPr>
          <w:sz w:val="28"/>
          <w:szCs w:val="28"/>
          <w:lang w:val="uk-UA"/>
        </w:rPr>
        <w:t>Інша діяльність у сфері житлово-комунального господарства</w:t>
      </w:r>
      <w:r w:rsidRPr="00435277">
        <w:rPr>
          <w:sz w:val="28"/>
          <w:szCs w:val="28"/>
          <w:lang w:val="uk-UA"/>
        </w:rPr>
        <w:t>»</w:t>
      </w:r>
      <w:r w:rsidR="007B5672">
        <w:rPr>
          <w:sz w:val="28"/>
          <w:szCs w:val="28"/>
          <w:lang w:val="uk-UA"/>
        </w:rPr>
        <w:t xml:space="preserve"> на суму 426 128,00 </w:t>
      </w:r>
      <w:proofErr w:type="spellStart"/>
      <w:r w:rsidR="007B5672">
        <w:rPr>
          <w:sz w:val="28"/>
          <w:szCs w:val="28"/>
          <w:lang w:val="uk-UA"/>
        </w:rPr>
        <w:t>грн</w:t>
      </w:r>
      <w:proofErr w:type="spellEnd"/>
      <w:r w:rsidR="007B5672">
        <w:rPr>
          <w:sz w:val="28"/>
          <w:szCs w:val="28"/>
          <w:lang w:val="uk-UA"/>
        </w:rPr>
        <w:t xml:space="preserve"> на </w:t>
      </w:r>
      <w:r w:rsidR="007B5672" w:rsidRPr="007B5672">
        <w:rPr>
          <w:sz w:val="28"/>
          <w:szCs w:val="28"/>
          <w:lang w:val="uk-UA"/>
        </w:rPr>
        <w:t xml:space="preserve">виконання заходів, пов’язаних з </w:t>
      </w:r>
      <w:r w:rsidR="007B5672" w:rsidRPr="007B5672">
        <w:rPr>
          <w:sz w:val="28"/>
          <w:szCs w:val="28"/>
          <w:lang w:val="uk-UA"/>
        </w:rPr>
        <w:lastRenderedPageBreak/>
        <w:t>прибиранням снігу на об’єктах благоустрою в межах міста Кременчука наступним підприємствам</w:t>
      </w:r>
      <w:r w:rsidR="007B5672">
        <w:rPr>
          <w:sz w:val="28"/>
          <w:szCs w:val="28"/>
          <w:lang w:val="uk-UA"/>
        </w:rPr>
        <w:t>:</w:t>
      </w:r>
    </w:p>
    <w:p w:rsidR="007B5672" w:rsidRDefault="007B5672" w:rsidP="007B567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мунальному підприємству «Благоустрій Кременчука» </w:t>
      </w:r>
      <w:r w:rsidR="00FC30E0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сум</w:t>
      </w:r>
      <w:r w:rsidR="00FC30E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297 614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;</w:t>
      </w:r>
    </w:p>
    <w:p w:rsidR="007B5672" w:rsidRDefault="007B5672" w:rsidP="007B5672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комунально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му</w:t>
      </w:r>
      <w:r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ідприємств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>«Кременчуцьке підрядне спеціалізоване шляхове ремонтно-будівельне управління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FC30E0">
        <w:rPr>
          <w:sz w:val="28"/>
          <w:szCs w:val="28"/>
          <w:lang w:val="uk-UA"/>
        </w:rPr>
        <w:t xml:space="preserve">на суму </w:t>
      </w:r>
      <w:r>
        <w:rPr>
          <w:color w:val="000000" w:themeColor="text1"/>
          <w:sz w:val="28"/>
          <w:szCs w:val="28"/>
          <w:lang w:val="uk-UA"/>
        </w:rPr>
        <w:t xml:space="preserve">36 111,00 </w:t>
      </w:r>
      <w:proofErr w:type="spellStart"/>
      <w:r>
        <w:rPr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color w:val="000000" w:themeColor="text1"/>
          <w:sz w:val="28"/>
          <w:szCs w:val="28"/>
          <w:lang w:val="uk-UA"/>
        </w:rPr>
        <w:t>;</w:t>
      </w:r>
    </w:p>
    <w:p w:rsidR="007B5672" w:rsidRDefault="007B5672" w:rsidP="007B5672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Pr="00486A86">
        <w:rPr>
          <w:color w:val="000000" w:themeColor="text1"/>
          <w:sz w:val="28"/>
          <w:szCs w:val="28"/>
          <w:lang w:val="uk-UA"/>
        </w:rPr>
        <w:t>комунально</w:t>
      </w:r>
      <w:r>
        <w:rPr>
          <w:color w:val="000000" w:themeColor="text1"/>
          <w:sz w:val="28"/>
          <w:szCs w:val="28"/>
          <w:lang w:val="uk-UA"/>
        </w:rPr>
        <w:t>му</w:t>
      </w:r>
      <w:r w:rsidRPr="00486A86">
        <w:rPr>
          <w:color w:val="000000" w:themeColor="text1"/>
          <w:sz w:val="28"/>
          <w:szCs w:val="28"/>
          <w:lang w:val="uk-UA"/>
        </w:rPr>
        <w:t xml:space="preserve"> підприємств</w:t>
      </w:r>
      <w:r>
        <w:rPr>
          <w:color w:val="000000" w:themeColor="text1"/>
          <w:sz w:val="28"/>
          <w:szCs w:val="28"/>
          <w:lang w:val="uk-UA"/>
        </w:rPr>
        <w:t>у</w:t>
      </w:r>
      <w:r w:rsidRPr="00486A86">
        <w:rPr>
          <w:color w:val="000000" w:themeColor="text1"/>
          <w:sz w:val="28"/>
          <w:szCs w:val="28"/>
          <w:lang w:val="uk-UA"/>
        </w:rPr>
        <w:t xml:space="preserve"> «Спеціалізований комбінат ритуальних послуг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FC30E0">
        <w:rPr>
          <w:sz w:val="28"/>
          <w:szCs w:val="28"/>
          <w:lang w:val="uk-UA"/>
        </w:rPr>
        <w:t xml:space="preserve">на суму </w:t>
      </w:r>
      <w:r>
        <w:rPr>
          <w:color w:val="000000" w:themeColor="text1"/>
          <w:sz w:val="28"/>
          <w:szCs w:val="28"/>
          <w:lang w:val="uk-UA"/>
        </w:rPr>
        <w:t xml:space="preserve">15 803,00 </w:t>
      </w:r>
      <w:proofErr w:type="spellStart"/>
      <w:r>
        <w:rPr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color w:val="000000" w:themeColor="text1"/>
          <w:sz w:val="28"/>
          <w:szCs w:val="28"/>
          <w:lang w:val="uk-UA"/>
        </w:rPr>
        <w:t>;</w:t>
      </w:r>
    </w:p>
    <w:p w:rsidR="007B5672" w:rsidRPr="007B5672" w:rsidRDefault="007B5672" w:rsidP="007B5672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Pr="00486A86">
        <w:rPr>
          <w:color w:val="000000" w:themeColor="text1"/>
          <w:sz w:val="28"/>
          <w:szCs w:val="28"/>
          <w:lang w:val="uk-UA"/>
        </w:rPr>
        <w:t>комунально</w:t>
      </w:r>
      <w:r>
        <w:rPr>
          <w:color w:val="000000" w:themeColor="text1"/>
          <w:sz w:val="28"/>
          <w:szCs w:val="28"/>
          <w:lang w:val="uk-UA"/>
        </w:rPr>
        <w:t>му</w:t>
      </w:r>
      <w:r w:rsidRPr="00486A86">
        <w:rPr>
          <w:color w:val="000000" w:themeColor="text1"/>
          <w:sz w:val="28"/>
          <w:szCs w:val="28"/>
          <w:lang w:val="uk-UA"/>
        </w:rPr>
        <w:t xml:space="preserve"> підприємств</w:t>
      </w:r>
      <w:r>
        <w:rPr>
          <w:color w:val="000000" w:themeColor="text1"/>
          <w:sz w:val="28"/>
          <w:szCs w:val="28"/>
          <w:lang w:val="uk-UA"/>
        </w:rPr>
        <w:t>у</w:t>
      </w:r>
      <w:r w:rsidRPr="00486A86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>
        <w:rPr>
          <w:color w:val="000000" w:themeColor="text1"/>
          <w:sz w:val="28"/>
          <w:szCs w:val="28"/>
          <w:lang w:val="uk-UA"/>
        </w:rPr>
        <w:t>Кременчукводоканал</w:t>
      </w:r>
      <w:proofErr w:type="spellEnd"/>
      <w:r w:rsidRPr="00486A86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Кременчуцької міської ради </w:t>
      </w:r>
      <w:r w:rsidR="00FC30E0">
        <w:rPr>
          <w:sz w:val="28"/>
          <w:szCs w:val="28"/>
          <w:lang w:val="uk-UA"/>
        </w:rPr>
        <w:t xml:space="preserve">на суму </w:t>
      </w:r>
      <w:r>
        <w:rPr>
          <w:color w:val="000000" w:themeColor="text1"/>
          <w:sz w:val="28"/>
          <w:szCs w:val="28"/>
          <w:lang w:val="uk-UA"/>
        </w:rPr>
        <w:t>76 600,00 грн.</w:t>
      </w:r>
    </w:p>
    <w:p w:rsidR="001533DE" w:rsidRPr="0020737A" w:rsidRDefault="00965FFC" w:rsidP="0029407E">
      <w:pPr>
        <w:tabs>
          <w:tab w:val="left" w:pos="1134"/>
        </w:tabs>
        <w:ind w:firstLine="705"/>
        <w:jc w:val="both"/>
        <w:rPr>
          <w:color w:val="000000" w:themeColor="text1"/>
          <w:sz w:val="28"/>
          <w:szCs w:val="28"/>
        </w:rPr>
      </w:pPr>
      <w:r w:rsidRPr="00486A86">
        <w:rPr>
          <w:color w:val="000000" w:themeColor="text1"/>
          <w:sz w:val="28"/>
          <w:szCs w:val="28"/>
          <w:lang w:val="uk-UA"/>
        </w:rPr>
        <w:t>2.</w:t>
      </w:r>
      <w:r w:rsidRPr="00486A86">
        <w:rPr>
          <w:color w:val="000000" w:themeColor="text1"/>
          <w:sz w:val="28"/>
          <w:szCs w:val="28"/>
          <w:lang w:val="uk-UA"/>
        </w:rPr>
        <w:tab/>
      </w:r>
      <w:r w:rsidR="00F50AC6" w:rsidRPr="00486A86">
        <w:rPr>
          <w:color w:val="000000" w:themeColor="text1"/>
          <w:sz w:val="28"/>
          <w:szCs w:val="28"/>
          <w:lang w:val="uk-UA"/>
        </w:rPr>
        <w:t>Департаменту фінансів</w:t>
      </w:r>
      <w:r w:rsidR="00323731" w:rsidRPr="00486A86">
        <w:rPr>
          <w:color w:val="000000" w:themeColor="text1"/>
          <w:sz w:val="28"/>
          <w:szCs w:val="28"/>
          <w:lang w:val="uk-UA"/>
        </w:rPr>
        <w:t xml:space="preserve"> виконавчого комітету Кременчуцької міської ради </w:t>
      </w:r>
      <w:r w:rsidR="0080564A" w:rsidRPr="00486A86">
        <w:rPr>
          <w:color w:val="000000" w:themeColor="text1"/>
          <w:sz w:val="28"/>
          <w:szCs w:val="28"/>
          <w:lang w:val="uk-UA"/>
        </w:rPr>
        <w:t xml:space="preserve">Полтавської області </w:t>
      </w:r>
      <w:r w:rsidR="00323731" w:rsidRPr="00486A86">
        <w:rPr>
          <w:color w:val="000000" w:themeColor="text1"/>
          <w:sz w:val="28"/>
          <w:szCs w:val="28"/>
          <w:lang w:val="uk-UA"/>
        </w:rPr>
        <w:t>(</w:t>
      </w:r>
      <w:proofErr w:type="spellStart"/>
      <w:r w:rsidR="00323731" w:rsidRPr="00486A86">
        <w:rPr>
          <w:color w:val="000000" w:themeColor="text1"/>
          <w:sz w:val="28"/>
          <w:szCs w:val="28"/>
          <w:lang w:val="uk-UA"/>
        </w:rPr>
        <w:t>Неіленко</w:t>
      </w:r>
      <w:proofErr w:type="spellEnd"/>
      <w:r w:rsidR="00323731" w:rsidRPr="00486A86">
        <w:rPr>
          <w:color w:val="000000" w:themeColor="text1"/>
          <w:sz w:val="28"/>
          <w:szCs w:val="28"/>
          <w:lang w:val="uk-UA"/>
        </w:rPr>
        <w:t xml:space="preserve"> Т.Г.) внести відповідні зміни до розпису міс</w:t>
      </w:r>
      <w:r w:rsidR="005E3D93" w:rsidRPr="00486A86">
        <w:rPr>
          <w:color w:val="000000" w:themeColor="text1"/>
          <w:sz w:val="28"/>
          <w:szCs w:val="28"/>
          <w:lang w:val="uk-UA"/>
        </w:rPr>
        <w:t>цев</w:t>
      </w:r>
      <w:r w:rsidR="007C56D8" w:rsidRPr="00486A86">
        <w:rPr>
          <w:color w:val="000000" w:themeColor="text1"/>
          <w:sz w:val="28"/>
          <w:szCs w:val="28"/>
          <w:lang w:val="uk-UA"/>
        </w:rPr>
        <w:t>ого бюджету на 2020</w:t>
      </w:r>
      <w:r w:rsidR="00323731" w:rsidRPr="00486A86">
        <w:rPr>
          <w:color w:val="000000" w:themeColor="text1"/>
          <w:sz w:val="28"/>
          <w:szCs w:val="28"/>
          <w:lang w:val="uk-UA"/>
        </w:rPr>
        <w:t xml:space="preserve"> рік</w:t>
      </w:r>
      <w:r w:rsidR="006B3B85" w:rsidRPr="00486A86">
        <w:rPr>
          <w:color w:val="000000" w:themeColor="text1"/>
          <w:sz w:val="28"/>
          <w:szCs w:val="28"/>
          <w:lang w:val="uk-UA"/>
        </w:rPr>
        <w:t>.</w:t>
      </w:r>
    </w:p>
    <w:p w:rsidR="00627B0D" w:rsidRPr="00486A86" w:rsidRDefault="001F2848" w:rsidP="001F2848">
      <w:pPr>
        <w:tabs>
          <w:tab w:val="left" w:pos="0"/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3</w:t>
      </w:r>
      <w:r w:rsidR="00965FFC" w:rsidRPr="00486A86">
        <w:rPr>
          <w:color w:val="000000" w:themeColor="text1"/>
          <w:sz w:val="28"/>
          <w:szCs w:val="28"/>
          <w:lang w:val="uk-UA"/>
        </w:rPr>
        <w:t>.</w:t>
      </w:r>
      <w:r w:rsidR="00965FFC" w:rsidRPr="00486A86">
        <w:rPr>
          <w:color w:val="000000" w:themeColor="text1"/>
          <w:sz w:val="28"/>
          <w:szCs w:val="28"/>
          <w:lang w:val="uk-UA"/>
        </w:rPr>
        <w:tab/>
      </w:r>
      <w:r w:rsidR="00627B0D" w:rsidRPr="00486A86">
        <w:rPr>
          <w:color w:val="000000" w:themeColor="text1"/>
          <w:sz w:val="28"/>
          <w:szCs w:val="28"/>
          <w:lang w:val="uk-UA"/>
        </w:rPr>
        <w:t>З</w:t>
      </w:r>
      <w:r w:rsidR="009F5B4D" w:rsidRPr="00486A86">
        <w:rPr>
          <w:color w:val="000000" w:themeColor="text1"/>
          <w:sz w:val="28"/>
          <w:szCs w:val="28"/>
          <w:lang w:val="uk-UA"/>
        </w:rPr>
        <w:t>мен</w:t>
      </w:r>
      <w:r w:rsidR="00627B0D" w:rsidRPr="00486A86">
        <w:rPr>
          <w:color w:val="000000" w:themeColor="text1"/>
          <w:sz w:val="28"/>
          <w:szCs w:val="28"/>
          <w:lang w:val="uk-UA"/>
        </w:rPr>
        <w:t xml:space="preserve">шити передачу коштів із загального фонду до спеціального фонду (бюджету розвитку) на суму </w:t>
      </w:r>
      <w:r w:rsidR="00F163BF">
        <w:rPr>
          <w:color w:val="000000" w:themeColor="text1"/>
          <w:sz w:val="28"/>
          <w:szCs w:val="28"/>
          <w:lang w:val="uk-UA"/>
        </w:rPr>
        <w:t>426 128,00</w:t>
      </w:r>
      <w:r w:rsidR="00627B0D" w:rsidRPr="00486A86">
        <w:rPr>
          <w:color w:val="000000" w:themeColor="text1"/>
          <w:sz w:val="28"/>
          <w:szCs w:val="28"/>
          <w:lang w:val="uk-UA"/>
        </w:rPr>
        <w:t xml:space="preserve"> грн.</w:t>
      </w:r>
    </w:p>
    <w:p w:rsidR="00F50AC6" w:rsidRPr="00486A86" w:rsidRDefault="00F50AC6" w:rsidP="001F2848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Департаменту житлово-комунального господарства виконавчого комітету Кременчуцької міської ради (Москалик І.В.) внести відповідні зміни до паспорт</w:t>
      </w:r>
      <w:r w:rsidR="000801E2">
        <w:rPr>
          <w:color w:val="000000" w:themeColor="text1"/>
          <w:sz w:val="28"/>
          <w:szCs w:val="28"/>
          <w:lang w:val="uk-UA"/>
        </w:rPr>
        <w:t>ів</w:t>
      </w:r>
      <w:r w:rsidR="009F5B4D" w:rsidRPr="00486A86">
        <w:rPr>
          <w:color w:val="000000" w:themeColor="text1"/>
          <w:sz w:val="28"/>
          <w:szCs w:val="28"/>
          <w:lang w:val="uk-UA"/>
        </w:rPr>
        <w:t xml:space="preserve"> бюджетн</w:t>
      </w:r>
      <w:r w:rsidR="000801E2">
        <w:rPr>
          <w:color w:val="000000" w:themeColor="text1"/>
          <w:sz w:val="28"/>
          <w:szCs w:val="28"/>
          <w:lang w:val="uk-UA"/>
        </w:rPr>
        <w:t>их</w:t>
      </w:r>
      <w:r w:rsidRPr="00486A86">
        <w:rPr>
          <w:color w:val="000000" w:themeColor="text1"/>
          <w:sz w:val="28"/>
          <w:szCs w:val="28"/>
          <w:lang w:val="uk-UA"/>
        </w:rPr>
        <w:t xml:space="preserve"> програм.</w:t>
      </w:r>
    </w:p>
    <w:p w:rsidR="00E42EDD" w:rsidRPr="00486A86" w:rsidRDefault="00E42EDD" w:rsidP="00965FFC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Рішення затвердити на черговій сесії міської ради.</w:t>
      </w:r>
    </w:p>
    <w:p w:rsidR="00AF32AE" w:rsidRPr="00486A86" w:rsidRDefault="005C4C83" w:rsidP="00965FF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323731" w:rsidRPr="00486A86" w:rsidRDefault="00323731" w:rsidP="001F2848">
      <w:pPr>
        <w:numPr>
          <w:ilvl w:val="0"/>
          <w:numId w:val="17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Контроль за</w:t>
      </w:r>
      <w:r w:rsidR="00C64DAC" w:rsidRPr="00486A86">
        <w:rPr>
          <w:color w:val="000000" w:themeColor="text1"/>
          <w:sz w:val="28"/>
          <w:szCs w:val="28"/>
          <w:lang w:val="uk-UA"/>
        </w:rPr>
        <w:t xml:space="preserve"> виконанням рішення покласти на</w:t>
      </w:r>
      <w:r w:rsidR="0095106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CE220D" w:rsidRPr="00486A86">
        <w:rPr>
          <w:color w:val="000000" w:themeColor="text1"/>
          <w:sz w:val="28"/>
          <w:szCs w:val="28"/>
          <w:lang w:val="uk-UA"/>
        </w:rPr>
        <w:t>Декусара</w:t>
      </w:r>
      <w:proofErr w:type="spellEnd"/>
      <w:r w:rsidR="00CE220D" w:rsidRPr="00486A86">
        <w:rPr>
          <w:color w:val="000000" w:themeColor="text1"/>
          <w:sz w:val="28"/>
          <w:szCs w:val="28"/>
          <w:lang w:val="uk-UA"/>
        </w:rPr>
        <w:t xml:space="preserve"> В.В.</w:t>
      </w:r>
    </w:p>
    <w:p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CE220D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 w:rsidRPr="00BF3993">
        <w:rPr>
          <w:b/>
          <w:bCs/>
          <w:sz w:val="28"/>
          <w:szCs w:val="28"/>
          <w:lang w:val="uk-UA"/>
        </w:rPr>
        <w:t xml:space="preserve">Міський голова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 w:rsidRPr="00BF3993">
        <w:rPr>
          <w:b/>
          <w:bCs/>
          <w:sz w:val="28"/>
          <w:szCs w:val="28"/>
          <w:lang w:val="uk-UA"/>
        </w:rPr>
        <w:t>В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 w:rsidRPr="00BF3993"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8E" w:rsidRDefault="00A9068E">
      <w:r>
        <w:separator/>
      </w:r>
    </w:p>
  </w:endnote>
  <w:endnote w:type="continuationSeparator" w:id="0">
    <w:p w:rsidR="00A9068E" w:rsidRDefault="00A9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D7" w:rsidRPr="007440C9" w:rsidRDefault="00E155D7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Pr="007440C9">
      <w:rPr>
        <w:b/>
        <w:sz w:val="20"/>
        <w:szCs w:val="20"/>
        <w:lang w:val="uk-UA"/>
      </w:rPr>
      <w:t>Рішення виконавчого комітету Кременчуцької міської ради Полтавської області</w:t>
    </w:r>
  </w:p>
  <w:p w:rsidR="00E155D7" w:rsidRPr="007440C9" w:rsidRDefault="00E155D7" w:rsidP="00BB5D9C">
    <w:pPr>
      <w:jc w:val="center"/>
      <w:rPr>
        <w:b/>
        <w:sz w:val="20"/>
        <w:szCs w:val="20"/>
        <w:lang w:val="uk-UA"/>
      </w:rPr>
    </w:pPr>
  </w:p>
  <w:p w:rsidR="00E155D7" w:rsidRPr="007440C9" w:rsidRDefault="00E155D7" w:rsidP="00BB5D9C">
    <w:pPr>
      <w:jc w:val="center"/>
      <w:rPr>
        <w:b/>
        <w:sz w:val="20"/>
        <w:szCs w:val="20"/>
        <w:lang w:val="uk-UA"/>
      </w:rPr>
    </w:pPr>
    <w:r w:rsidRPr="007440C9">
      <w:rPr>
        <w:b/>
        <w:sz w:val="20"/>
        <w:szCs w:val="20"/>
        <w:lang w:val="uk-UA"/>
      </w:rPr>
      <w:t>від __________20____  № ______</w:t>
    </w:r>
  </w:p>
  <w:p w:rsidR="00E155D7" w:rsidRDefault="00E155D7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Pr="00BB5D9C">
      <w:rPr>
        <w:sz w:val="20"/>
        <w:szCs w:val="20"/>
      </w:rPr>
      <w:fldChar w:fldCharType="separate"/>
    </w:r>
    <w:r w:rsidR="0020737A">
      <w:rPr>
        <w:noProof/>
        <w:sz w:val="20"/>
        <w:szCs w:val="20"/>
      </w:rPr>
      <w:t>2</w:t>
    </w:r>
    <w:r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Pr="00BB5D9C">
      <w:rPr>
        <w:sz w:val="20"/>
        <w:szCs w:val="20"/>
      </w:rPr>
      <w:fldChar w:fldCharType="separate"/>
    </w:r>
    <w:r w:rsidR="0020737A">
      <w:rPr>
        <w:noProof/>
        <w:sz w:val="20"/>
        <w:szCs w:val="20"/>
      </w:rPr>
      <w:t>2</w:t>
    </w:r>
    <w:r w:rsidRPr="00BB5D9C">
      <w:rPr>
        <w:sz w:val="20"/>
        <w:szCs w:val="20"/>
      </w:rPr>
      <w:fldChar w:fldCharType="end"/>
    </w:r>
  </w:p>
  <w:p w:rsidR="00E155D7" w:rsidRPr="006F5934" w:rsidRDefault="00E155D7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8E" w:rsidRDefault="00A9068E">
      <w:r>
        <w:separator/>
      </w:r>
    </w:p>
  </w:footnote>
  <w:footnote w:type="continuationSeparator" w:id="0">
    <w:p w:rsidR="00A9068E" w:rsidRDefault="00A9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0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37870592"/>
    <w:multiLevelType w:val="hybridMultilevel"/>
    <w:tmpl w:val="934075EC"/>
    <w:lvl w:ilvl="0" w:tplc="86B43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19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0"/>
  </w:num>
  <w:num w:numId="15">
    <w:abstractNumId w:val="13"/>
  </w:num>
  <w:num w:numId="16">
    <w:abstractNumId w:val="5"/>
  </w:num>
  <w:num w:numId="17">
    <w:abstractNumId w:val="14"/>
  </w:num>
  <w:num w:numId="18">
    <w:abstractNumId w:val="20"/>
  </w:num>
  <w:num w:numId="19">
    <w:abstractNumId w:val="16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9D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497"/>
    <w:rsid w:val="00032593"/>
    <w:rsid w:val="000328A2"/>
    <w:rsid w:val="00032B6A"/>
    <w:rsid w:val="00032FD7"/>
    <w:rsid w:val="00033479"/>
    <w:rsid w:val="00033905"/>
    <w:rsid w:val="00033DE2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A7F"/>
    <w:rsid w:val="00045C72"/>
    <w:rsid w:val="00045EB0"/>
    <w:rsid w:val="0004642F"/>
    <w:rsid w:val="00046FD9"/>
    <w:rsid w:val="00047010"/>
    <w:rsid w:val="000472FB"/>
    <w:rsid w:val="000474BF"/>
    <w:rsid w:val="0004758E"/>
    <w:rsid w:val="00047A5C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20A9"/>
    <w:rsid w:val="000C20CD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2034"/>
    <w:rsid w:val="000D23F2"/>
    <w:rsid w:val="000D2C86"/>
    <w:rsid w:val="000D2DB4"/>
    <w:rsid w:val="000D353A"/>
    <w:rsid w:val="000D3DD9"/>
    <w:rsid w:val="000D3FA9"/>
    <w:rsid w:val="000D4097"/>
    <w:rsid w:val="000D41DA"/>
    <w:rsid w:val="000D445A"/>
    <w:rsid w:val="000D4460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BE"/>
    <w:rsid w:val="00154306"/>
    <w:rsid w:val="00154456"/>
    <w:rsid w:val="0015445C"/>
    <w:rsid w:val="00154555"/>
    <w:rsid w:val="001545A4"/>
    <w:rsid w:val="00154652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B50"/>
    <w:rsid w:val="00170B69"/>
    <w:rsid w:val="00171213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D31"/>
    <w:rsid w:val="00190EC8"/>
    <w:rsid w:val="001912A4"/>
    <w:rsid w:val="001913D5"/>
    <w:rsid w:val="001913DB"/>
    <w:rsid w:val="001915AB"/>
    <w:rsid w:val="0019167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D8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3095"/>
    <w:rsid w:val="001C341E"/>
    <w:rsid w:val="001C42BE"/>
    <w:rsid w:val="001C473B"/>
    <w:rsid w:val="001C48A9"/>
    <w:rsid w:val="001C4BAA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37A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5D2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2C3"/>
    <w:rsid w:val="00212440"/>
    <w:rsid w:val="0021299C"/>
    <w:rsid w:val="00212A29"/>
    <w:rsid w:val="00212B29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595"/>
    <w:rsid w:val="0023784D"/>
    <w:rsid w:val="002378B9"/>
    <w:rsid w:val="0023791D"/>
    <w:rsid w:val="00237B37"/>
    <w:rsid w:val="00237CC2"/>
    <w:rsid w:val="00237EED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670"/>
    <w:rsid w:val="00273983"/>
    <w:rsid w:val="00273B6E"/>
    <w:rsid w:val="0027412A"/>
    <w:rsid w:val="002745C1"/>
    <w:rsid w:val="00274624"/>
    <w:rsid w:val="00274AC8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70D"/>
    <w:rsid w:val="002B3C0F"/>
    <w:rsid w:val="002B3E08"/>
    <w:rsid w:val="002B3EA4"/>
    <w:rsid w:val="002B4024"/>
    <w:rsid w:val="002B46D8"/>
    <w:rsid w:val="002B46DE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393"/>
    <w:rsid w:val="002C75CF"/>
    <w:rsid w:val="002C7904"/>
    <w:rsid w:val="002C79DB"/>
    <w:rsid w:val="002C7BD2"/>
    <w:rsid w:val="002C7C47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37A"/>
    <w:rsid w:val="003A04A6"/>
    <w:rsid w:val="003A0A84"/>
    <w:rsid w:val="003A0B97"/>
    <w:rsid w:val="003A0BEE"/>
    <w:rsid w:val="003A0CFC"/>
    <w:rsid w:val="003A10AA"/>
    <w:rsid w:val="003A1344"/>
    <w:rsid w:val="003A17C4"/>
    <w:rsid w:val="003A19B2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F2"/>
    <w:rsid w:val="00425315"/>
    <w:rsid w:val="00425C63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988"/>
    <w:rsid w:val="004C2AC7"/>
    <w:rsid w:val="004C2BB1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E16"/>
    <w:rsid w:val="004D7047"/>
    <w:rsid w:val="004D731D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AF5"/>
    <w:rsid w:val="00504FF8"/>
    <w:rsid w:val="00505317"/>
    <w:rsid w:val="0050583A"/>
    <w:rsid w:val="00505A7D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3BA"/>
    <w:rsid w:val="005E4641"/>
    <w:rsid w:val="005E47A2"/>
    <w:rsid w:val="005E498A"/>
    <w:rsid w:val="005E4C13"/>
    <w:rsid w:val="005E50C0"/>
    <w:rsid w:val="005E50DD"/>
    <w:rsid w:val="005E53DC"/>
    <w:rsid w:val="005E5491"/>
    <w:rsid w:val="005E5BC7"/>
    <w:rsid w:val="005E5CCF"/>
    <w:rsid w:val="005E5DA5"/>
    <w:rsid w:val="005E5DE9"/>
    <w:rsid w:val="005E5E27"/>
    <w:rsid w:val="005E60CE"/>
    <w:rsid w:val="005E6225"/>
    <w:rsid w:val="005E677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8D0"/>
    <w:rsid w:val="005F5A1F"/>
    <w:rsid w:val="005F5BD6"/>
    <w:rsid w:val="005F5CD9"/>
    <w:rsid w:val="005F5DD8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391"/>
    <w:rsid w:val="00697689"/>
    <w:rsid w:val="00697B65"/>
    <w:rsid w:val="006A0342"/>
    <w:rsid w:val="006A03A1"/>
    <w:rsid w:val="006A0410"/>
    <w:rsid w:val="006A1059"/>
    <w:rsid w:val="006A1123"/>
    <w:rsid w:val="006A1215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345"/>
    <w:rsid w:val="006B7400"/>
    <w:rsid w:val="006B7524"/>
    <w:rsid w:val="006B7597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469"/>
    <w:rsid w:val="006C5A1B"/>
    <w:rsid w:val="006C5B8B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F05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4AC1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697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F76"/>
    <w:rsid w:val="007862EA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2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130"/>
    <w:rsid w:val="007D1500"/>
    <w:rsid w:val="007D154F"/>
    <w:rsid w:val="007D1B9D"/>
    <w:rsid w:val="007D1E41"/>
    <w:rsid w:val="007D1F48"/>
    <w:rsid w:val="007D2154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E2"/>
    <w:rsid w:val="008100E9"/>
    <w:rsid w:val="008101F6"/>
    <w:rsid w:val="0081032F"/>
    <w:rsid w:val="00810368"/>
    <w:rsid w:val="00810678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9036F"/>
    <w:rsid w:val="008903AD"/>
    <w:rsid w:val="0089060F"/>
    <w:rsid w:val="00890A7B"/>
    <w:rsid w:val="00890B8A"/>
    <w:rsid w:val="0089107F"/>
    <w:rsid w:val="008910FB"/>
    <w:rsid w:val="00891153"/>
    <w:rsid w:val="00891A87"/>
    <w:rsid w:val="00891B55"/>
    <w:rsid w:val="00891DAC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AA3"/>
    <w:rsid w:val="008A7E1B"/>
    <w:rsid w:val="008B01F6"/>
    <w:rsid w:val="008B0290"/>
    <w:rsid w:val="008B0390"/>
    <w:rsid w:val="008B05C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1A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6015"/>
    <w:rsid w:val="0095623B"/>
    <w:rsid w:val="009564A6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433"/>
    <w:rsid w:val="009D48D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9F2"/>
    <w:rsid w:val="00A05F05"/>
    <w:rsid w:val="00A065C2"/>
    <w:rsid w:val="00A069F9"/>
    <w:rsid w:val="00A06D93"/>
    <w:rsid w:val="00A06DC0"/>
    <w:rsid w:val="00A070BE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68E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30A9"/>
    <w:rsid w:val="00AE3411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2111"/>
    <w:rsid w:val="00B42141"/>
    <w:rsid w:val="00B4215A"/>
    <w:rsid w:val="00B423D6"/>
    <w:rsid w:val="00B42798"/>
    <w:rsid w:val="00B42BBC"/>
    <w:rsid w:val="00B42D00"/>
    <w:rsid w:val="00B42F78"/>
    <w:rsid w:val="00B43379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217A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C0222"/>
    <w:rsid w:val="00BC025F"/>
    <w:rsid w:val="00BC0267"/>
    <w:rsid w:val="00BC057D"/>
    <w:rsid w:val="00BC0C47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4122"/>
    <w:rsid w:val="00BE46B6"/>
    <w:rsid w:val="00BE4835"/>
    <w:rsid w:val="00BE487A"/>
    <w:rsid w:val="00BE48D4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360"/>
    <w:rsid w:val="00C075CD"/>
    <w:rsid w:val="00C07839"/>
    <w:rsid w:val="00C07910"/>
    <w:rsid w:val="00C07AA0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6E2"/>
    <w:rsid w:val="00C45A34"/>
    <w:rsid w:val="00C45D10"/>
    <w:rsid w:val="00C45D79"/>
    <w:rsid w:val="00C46163"/>
    <w:rsid w:val="00C4653C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9BC"/>
    <w:rsid w:val="00C6705D"/>
    <w:rsid w:val="00C6752E"/>
    <w:rsid w:val="00C67594"/>
    <w:rsid w:val="00C67DE1"/>
    <w:rsid w:val="00C700F5"/>
    <w:rsid w:val="00C7012F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3788"/>
    <w:rsid w:val="00C738E5"/>
    <w:rsid w:val="00C74A26"/>
    <w:rsid w:val="00C74B00"/>
    <w:rsid w:val="00C74CAA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5AA"/>
    <w:rsid w:val="00CC37C3"/>
    <w:rsid w:val="00CC38D7"/>
    <w:rsid w:val="00CC395B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DD"/>
    <w:rsid w:val="00CE42CB"/>
    <w:rsid w:val="00CE480B"/>
    <w:rsid w:val="00CE4893"/>
    <w:rsid w:val="00CE494E"/>
    <w:rsid w:val="00CE4A17"/>
    <w:rsid w:val="00CE4AC6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98D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8B9"/>
    <w:rsid w:val="00D058FE"/>
    <w:rsid w:val="00D05F46"/>
    <w:rsid w:val="00D060C8"/>
    <w:rsid w:val="00D06137"/>
    <w:rsid w:val="00D061AB"/>
    <w:rsid w:val="00D0628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D79"/>
    <w:rsid w:val="00D13DD3"/>
    <w:rsid w:val="00D13E5C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4C3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3541"/>
    <w:rsid w:val="00DF37CA"/>
    <w:rsid w:val="00DF3950"/>
    <w:rsid w:val="00DF3B29"/>
    <w:rsid w:val="00DF3C01"/>
    <w:rsid w:val="00DF41B8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7130"/>
    <w:rsid w:val="00DF738D"/>
    <w:rsid w:val="00DF74D7"/>
    <w:rsid w:val="00DF76B7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D3C"/>
    <w:rsid w:val="00E050A4"/>
    <w:rsid w:val="00E05909"/>
    <w:rsid w:val="00E05C3A"/>
    <w:rsid w:val="00E05FCE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88C"/>
    <w:rsid w:val="00E20972"/>
    <w:rsid w:val="00E20D41"/>
    <w:rsid w:val="00E20FFA"/>
    <w:rsid w:val="00E21197"/>
    <w:rsid w:val="00E213BD"/>
    <w:rsid w:val="00E215EA"/>
    <w:rsid w:val="00E21706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65C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CA6"/>
    <w:rsid w:val="00E45D89"/>
    <w:rsid w:val="00E45DF7"/>
    <w:rsid w:val="00E45EE8"/>
    <w:rsid w:val="00E45FAE"/>
    <w:rsid w:val="00E460D0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4D4"/>
    <w:rsid w:val="00ED5600"/>
    <w:rsid w:val="00ED58BA"/>
    <w:rsid w:val="00ED5B80"/>
    <w:rsid w:val="00ED5F18"/>
    <w:rsid w:val="00ED60B9"/>
    <w:rsid w:val="00ED6B7C"/>
    <w:rsid w:val="00ED6C08"/>
    <w:rsid w:val="00ED7915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555"/>
    <w:rsid w:val="00EE2BD9"/>
    <w:rsid w:val="00EE2CA3"/>
    <w:rsid w:val="00EE2EC0"/>
    <w:rsid w:val="00EE301B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4350"/>
    <w:rsid w:val="00F143A6"/>
    <w:rsid w:val="00F14491"/>
    <w:rsid w:val="00F1490E"/>
    <w:rsid w:val="00F14A54"/>
    <w:rsid w:val="00F14F1F"/>
    <w:rsid w:val="00F1523E"/>
    <w:rsid w:val="00F154DF"/>
    <w:rsid w:val="00F156A3"/>
    <w:rsid w:val="00F15755"/>
    <w:rsid w:val="00F15EFC"/>
    <w:rsid w:val="00F16290"/>
    <w:rsid w:val="00F16328"/>
    <w:rsid w:val="00F16360"/>
    <w:rsid w:val="00F163BF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3FC"/>
    <w:rsid w:val="00F24528"/>
    <w:rsid w:val="00F245DA"/>
    <w:rsid w:val="00F24A71"/>
    <w:rsid w:val="00F24CDA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B93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3A6"/>
    <w:rsid w:val="00FB25F8"/>
    <w:rsid w:val="00FB269A"/>
    <w:rsid w:val="00FB26DE"/>
    <w:rsid w:val="00FB28B6"/>
    <w:rsid w:val="00FB2980"/>
    <w:rsid w:val="00FB2C54"/>
    <w:rsid w:val="00FB2EC9"/>
    <w:rsid w:val="00FB3357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0E0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D56C-5EF9-4A32-B755-957955DD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19</cp:revision>
  <cp:lastPrinted>2020-08-26T11:02:00Z</cp:lastPrinted>
  <dcterms:created xsi:type="dcterms:W3CDTF">2020-07-02T05:23:00Z</dcterms:created>
  <dcterms:modified xsi:type="dcterms:W3CDTF">2020-08-26T11:02:00Z</dcterms:modified>
</cp:coreProperties>
</file>